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b/>
          <w:sz w:val="32"/>
        </w:rPr>
        <w:t>NOTIFICAÇÃO</w:t>
      </w:r>
      <w:r w:rsidR="00093496">
        <w:rPr>
          <w:b/>
          <w:sz w:val="32"/>
        </w:rPr>
        <w:t xml:space="preserve"> DE MEDIDA</w:t>
      </w:r>
      <w:r>
        <w:rPr>
          <w:b/>
          <w:sz w:val="32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i/>
        </w:rPr>
        <w:t>Notificação nº {{numero</w:t>
      </w:r>
      <w:r w:rsidR="001C366A">
        <w:rPr>
          <w:i/>
        </w:rPr>
        <w:t>Sequencial</w:t>
      </w:r>
      <w:r>
        <w:rPr>
          <w:i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t>Aluno: {{aluno}}</w:t>
      </w:r>
    </w:p>
    <w:p w14:paraId="2C1F0200" w14:textId="77777777" w:rsidR="00D55591" w:rsidRDefault="00000000">
      <w:r>
        <w:t>Turma: {{turma}}</w:t>
      </w:r>
    </w:p>
    <w:p w14:paraId="3C9C8381" w14:textId="77777777" w:rsidR="00D55591" w:rsidRDefault="00000000">
      <w:r>
        <w:t>Data: {{dataHora}}</w:t>
      </w:r>
    </w:p>
    <w:p w14:paraId="5B6DCCF8" w14:textId="77777777" w:rsidR="00D55591" w:rsidRDefault="00D55591"/>
    <w:p w14:paraId="1E5D2F85" w14:textId="77777777" w:rsidR="00D55591" w:rsidRDefault="00000000">
      <w:r>
        <w:rPr>
          <w:b/>
        </w:rPr>
        <w:t>Descrição da Infração:</w:t>
      </w:r>
      <w:r>
        <w:br/>
        <w:t>{{artigo}} – {{descricaoInciso}}</w:t>
      </w:r>
    </w:p>
    <w:p w14:paraId="77F4CA98" w14:textId="77777777" w:rsidR="00D55591" w:rsidRDefault="00D55591"/>
    <w:p w14:paraId="050D1BCA" w14:textId="77777777" w:rsidR="00D55591" w:rsidRDefault="00000000">
      <w:r>
        <w:t>Esta medida acarreta perda de sua nota disciplinar em {{Valor}} pontos, enquadrando-se no comportamento {{comportamento}}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b/>
                <w:sz w:val="28"/>
              </w:rPr>
              <w:t>Nota Anterior: {{notaAnterior}}</w:t>
            </w:r>
            <w:r>
              <w:rPr>
                <w:b/>
                <w:sz w:val="28"/>
              </w:rPr>
              <w:br/>
              <w:t>Nota Atual: {{notaAtual}}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b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b/>
              </w:rPr>
              <w:br/>
            </w:r>
            <w:r>
              <w:t>9,50 a 10,00 - Excepcional</w:t>
            </w:r>
            <w:r>
              <w:br/>
              <w:t>8,50 a 9,49 - Ótimo</w:t>
            </w:r>
            <w:r>
              <w:br/>
              <w:t>7,00 a 8,49 - Bom</w:t>
            </w:r>
            <w:r>
              <w:br/>
              <w:t>5,00 a 6,99 - Regular</w:t>
            </w:r>
            <w:r>
              <w:br/>
              <w:t>3,00 a 4,99 - Insuficiente</w:t>
            </w:r>
            <w: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b/>
        </w:rPr>
        <w:t>Observação do Monitor:</w:t>
      </w:r>
    </w:p>
    <w:p w14:paraId="772F2FB5" w14:textId="77777777" w:rsidR="00D55591" w:rsidRDefault="00000000">
      <w:r>
        <w:t>{{observacao}}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lastRenderedPageBreak/>
        <w:t>Justificativa do responsável:</w:t>
      </w:r>
    </w:p>
    <w:p w14:paraId="71BA77A4" w14:textId="77777777" w:rsidR="00D55591" w:rsidRDefault="00000000">
      <w:r>
        <w:t>__________________________________________________________________</w:t>
      </w:r>
    </w:p>
    <w:p w14:paraId="198CC365" w14:textId="77777777" w:rsidR="00D55591" w:rsidRDefault="00000000">
      <w:r>
        <w:t>__________________________________________________________________</w:t>
      </w:r>
    </w:p>
    <w:p w14:paraId="4830B40F" w14:textId="77777777" w:rsidR="00D55591" w:rsidRDefault="00000000">
      <w:r>
        <w:t>__________________________________________________________________</w:t>
      </w:r>
    </w:p>
    <w:p w14:paraId="0F789066" w14:textId="77777777" w:rsidR="00D55591" w:rsidRDefault="00000000">
      <w: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t>3ºSGT BM Helder Freire da Silva</w:t>
      </w:r>
      <w: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t>Cruzeiro do Sul – AC, {{dataHora}}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